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5C" w:rsidRPr="005F66AB" w:rsidRDefault="00D7135C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F66A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Вниманию страхователей! </w:t>
      </w:r>
    </w:p>
    <w:p w:rsidR="00D07CAD" w:rsidRPr="005F66AB" w:rsidRDefault="00D07CAD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F0332" w:rsidRDefault="007F0332" w:rsidP="007F0332">
      <w:pPr>
        <w:pStyle w:val="1"/>
        <w:jc w:val="center"/>
        <w:rPr>
          <w:sz w:val="32"/>
          <w:szCs w:val="32"/>
        </w:rPr>
      </w:pPr>
      <w:r w:rsidRPr="007F0332">
        <w:rPr>
          <w:sz w:val="32"/>
          <w:szCs w:val="32"/>
        </w:rPr>
        <w:t>О введении новых регистрационных номеров для страхователей в ОСФР по Белгородской области</w:t>
      </w:r>
    </w:p>
    <w:p w:rsidR="007F0332" w:rsidRPr="007F0332" w:rsidRDefault="007F0332" w:rsidP="007F0332">
      <w:pPr>
        <w:pStyle w:val="1"/>
        <w:jc w:val="center"/>
        <w:rPr>
          <w:sz w:val="32"/>
          <w:szCs w:val="32"/>
        </w:rPr>
      </w:pPr>
    </w:p>
    <w:p w:rsidR="007F0332" w:rsidRDefault="007F0332" w:rsidP="007F0332">
      <w:pPr>
        <w:pStyle w:val="a3"/>
      </w:pPr>
      <w:r>
        <w:t xml:space="preserve">В связи с переходом на Единую цифровую платформу в социальной сфере вводится новый регистрационный номер страхователя в СФР, который необходимо указывать в отчетности, представляемой в СФР, с 01.11.2024. Узнать свой новый регистрационный номер в СФР страхователь может на официальном </w:t>
      </w:r>
      <w:hyperlink r:id="rId6" w:history="1">
        <w:r>
          <w:rPr>
            <w:rStyle w:val="a4"/>
          </w:rPr>
          <w:t>сайте СФР</w:t>
        </w:r>
      </w:hyperlink>
      <w:r>
        <w:t xml:space="preserve"> с 01.10.2024.</w:t>
      </w:r>
    </w:p>
    <w:p w:rsidR="007F0332" w:rsidRDefault="007F0332" w:rsidP="007F0332">
      <w:pPr>
        <w:pStyle w:val="a3"/>
      </w:pPr>
      <w:r>
        <w:t>Кроме этого, сведения о новом регистрационном номере в СФР будут отражены в выписках ЕГРЮЛ/ЕГРИП.</w:t>
      </w:r>
    </w:p>
    <w:p w:rsidR="00E66638" w:rsidRPr="00E66638" w:rsidRDefault="008A1C42" w:rsidP="008A1C42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F66AB" w:rsidRPr="004661DB" w:rsidRDefault="005F66AB" w:rsidP="005F66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5C" w:rsidRPr="005F66AB" w:rsidRDefault="00D7135C" w:rsidP="00D7135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е Фонда пенсионного и социального страхования </w:t>
      </w:r>
    </w:p>
    <w:p w:rsidR="00A31E0B" w:rsidRPr="005F66AB" w:rsidRDefault="00D7135C" w:rsidP="00D7135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по Б</w:t>
      </w:r>
      <w:r w:rsidR="007F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город</w:t>
      </w:r>
      <w:bookmarkStart w:id="0" w:name="_GoBack"/>
      <w:bookmarkEnd w:id="0"/>
      <w:r w:rsidRPr="005F6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области</w:t>
      </w:r>
    </w:p>
    <w:p w:rsidR="007116E6" w:rsidRPr="005F66AB" w:rsidRDefault="007116E6" w:rsidP="007116E6">
      <w:pPr>
        <w:rPr>
          <w:rFonts w:ascii="Times New Roman" w:hAnsi="Times New Roman" w:cs="Times New Roman"/>
          <w:lang w:val="en-US"/>
        </w:rPr>
      </w:pPr>
    </w:p>
    <w:sectPr w:rsidR="007116E6" w:rsidRPr="005F66AB" w:rsidSect="008203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5C"/>
    <w:rsid w:val="0001378A"/>
    <w:rsid w:val="00037C84"/>
    <w:rsid w:val="000919F4"/>
    <w:rsid w:val="001A0C29"/>
    <w:rsid w:val="00226709"/>
    <w:rsid w:val="00247C02"/>
    <w:rsid w:val="0027493B"/>
    <w:rsid w:val="004436A5"/>
    <w:rsid w:val="004661DB"/>
    <w:rsid w:val="004727C0"/>
    <w:rsid w:val="004E6422"/>
    <w:rsid w:val="004F65BC"/>
    <w:rsid w:val="005C3FAF"/>
    <w:rsid w:val="005F66AB"/>
    <w:rsid w:val="00642593"/>
    <w:rsid w:val="006764D4"/>
    <w:rsid w:val="00686E96"/>
    <w:rsid w:val="006B2C22"/>
    <w:rsid w:val="007116E6"/>
    <w:rsid w:val="007200FE"/>
    <w:rsid w:val="00756E9C"/>
    <w:rsid w:val="007F0332"/>
    <w:rsid w:val="008203BB"/>
    <w:rsid w:val="00851CC0"/>
    <w:rsid w:val="00861C09"/>
    <w:rsid w:val="0088572C"/>
    <w:rsid w:val="008A1C42"/>
    <w:rsid w:val="008E58A0"/>
    <w:rsid w:val="00A31E0B"/>
    <w:rsid w:val="00A43007"/>
    <w:rsid w:val="00AE6093"/>
    <w:rsid w:val="00BA6FFA"/>
    <w:rsid w:val="00CB646D"/>
    <w:rsid w:val="00CC1A66"/>
    <w:rsid w:val="00D07CAD"/>
    <w:rsid w:val="00D12015"/>
    <w:rsid w:val="00D45A96"/>
    <w:rsid w:val="00D7135C"/>
    <w:rsid w:val="00D805C9"/>
    <w:rsid w:val="00DC2FAE"/>
    <w:rsid w:val="00E24F42"/>
    <w:rsid w:val="00E3105A"/>
    <w:rsid w:val="00E66638"/>
    <w:rsid w:val="00EC5386"/>
    <w:rsid w:val="00F5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p.sfr.gov.ru/new-reg-n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0132-EAA9-4183-AE74-09D67A9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ш Наталия Николаевна</dc:creator>
  <cp:lastModifiedBy>Комиссаренко Сергей Васильевич</cp:lastModifiedBy>
  <cp:revision>2</cp:revision>
  <cp:lastPrinted>2024-09-16T14:42:00Z</cp:lastPrinted>
  <dcterms:created xsi:type="dcterms:W3CDTF">2025-08-06T10:40:00Z</dcterms:created>
  <dcterms:modified xsi:type="dcterms:W3CDTF">2025-08-06T10:40:00Z</dcterms:modified>
</cp:coreProperties>
</file>